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04C9B">
        <w:rPr>
          <w:rFonts w:ascii="Times New Roman" w:hAnsi="Times New Roman" w:cs="Times New Roman"/>
          <w:sz w:val="32"/>
          <w:szCs w:val="32"/>
        </w:rPr>
        <w:t>2</w:t>
      </w:r>
      <w:r w:rsidR="007F72BE">
        <w:rPr>
          <w:rFonts w:ascii="Times New Roman" w:hAnsi="Times New Roman" w:cs="Times New Roman"/>
          <w:sz w:val="32"/>
          <w:szCs w:val="32"/>
        </w:rPr>
        <w:t xml:space="preserve">5 </w:t>
      </w:r>
      <w:r w:rsidR="00E32CCD">
        <w:rPr>
          <w:rFonts w:ascii="Times New Roman" w:hAnsi="Times New Roman" w:cs="Times New Roman"/>
          <w:sz w:val="32"/>
          <w:szCs w:val="32"/>
        </w:rPr>
        <w:t>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7B42B2" w:rsidRPr="008965A0" w:rsidTr="006B065F">
        <w:trPr>
          <w:trHeight w:val="344"/>
        </w:trPr>
        <w:tc>
          <w:tcPr>
            <w:tcW w:w="1809" w:type="dxa"/>
            <w:vAlign w:val="center"/>
          </w:tcPr>
          <w:p w:rsidR="007B42B2" w:rsidRPr="007B42B2" w:rsidRDefault="00504C9B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223/2025</w:t>
            </w:r>
          </w:p>
        </w:tc>
        <w:tc>
          <w:tcPr>
            <w:tcW w:w="1559" w:type="dxa"/>
            <w:vAlign w:val="center"/>
          </w:tcPr>
          <w:p w:rsidR="007B42B2" w:rsidRPr="007B42B2" w:rsidRDefault="00504C9B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7B42B2" w:rsidRPr="007B42B2" w:rsidRDefault="00504C9B" w:rsidP="00504C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ление ФКУ ИК-1 УФСИН России по ЛНР о разъяснении сомне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яснос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никающих при исполнении пригово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г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.В.</w:t>
            </w:r>
          </w:p>
        </w:tc>
        <w:tc>
          <w:tcPr>
            <w:tcW w:w="1985" w:type="dxa"/>
            <w:vAlign w:val="center"/>
          </w:tcPr>
          <w:p w:rsidR="007B42B2" w:rsidRPr="004A3581" w:rsidRDefault="007B42B2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504C9B" w:rsidRPr="008965A0" w:rsidTr="000068B3">
        <w:trPr>
          <w:trHeight w:val="169"/>
        </w:trPr>
        <w:tc>
          <w:tcPr>
            <w:tcW w:w="1809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224/2025</w:t>
            </w:r>
          </w:p>
        </w:tc>
        <w:tc>
          <w:tcPr>
            <w:tcW w:w="1559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ление ФКУ ИК-1 УФСИН России по ЛНР о разъяснении сомне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яснос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никающих при исполнении пригово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л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504C9B" w:rsidRPr="004A3581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504C9B" w:rsidRPr="008965A0" w:rsidTr="001A34A4">
        <w:trPr>
          <w:trHeight w:val="169"/>
        </w:trPr>
        <w:tc>
          <w:tcPr>
            <w:tcW w:w="1809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225/2025</w:t>
            </w:r>
          </w:p>
        </w:tc>
        <w:tc>
          <w:tcPr>
            <w:tcW w:w="1559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3543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ление ФКУ ИК-1 УФСИН России по ЛНР о разъяснении сомне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яснос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никающих при исполнении пригово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илипенко Ю.В.</w:t>
            </w:r>
          </w:p>
        </w:tc>
        <w:tc>
          <w:tcPr>
            <w:tcW w:w="1985" w:type="dxa"/>
            <w:vAlign w:val="center"/>
          </w:tcPr>
          <w:p w:rsidR="00504C9B" w:rsidRPr="004A3581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504C9B" w:rsidRPr="008965A0" w:rsidTr="001A34A4">
        <w:trPr>
          <w:trHeight w:val="169"/>
        </w:trPr>
        <w:tc>
          <w:tcPr>
            <w:tcW w:w="1809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-164/2025</w:t>
            </w:r>
          </w:p>
        </w:tc>
        <w:tc>
          <w:tcPr>
            <w:tcW w:w="1559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504C9B" w:rsidRPr="007B42B2" w:rsidRDefault="00504C9B" w:rsidP="00504C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Б. об условно-досрочном освобождении от отбывания наказания</w:t>
            </w:r>
          </w:p>
        </w:tc>
        <w:tc>
          <w:tcPr>
            <w:tcW w:w="1985" w:type="dxa"/>
            <w:vAlign w:val="center"/>
          </w:tcPr>
          <w:p w:rsidR="00504C9B" w:rsidRPr="004A3581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504C9B" w:rsidRPr="008965A0" w:rsidTr="00427441">
        <w:trPr>
          <w:trHeight w:val="169"/>
        </w:trPr>
        <w:tc>
          <w:tcPr>
            <w:tcW w:w="1809" w:type="dxa"/>
          </w:tcPr>
          <w:p w:rsidR="00504C9B" w:rsidRPr="00504C9B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4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16-1432025</w:t>
            </w:r>
          </w:p>
        </w:tc>
        <w:tc>
          <w:tcPr>
            <w:tcW w:w="1559" w:type="dxa"/>
          </w:tcPr>
          <w:p w:rsidR="00504C9B" w:rsidRPr="00504C9B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4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-30</w:t>
            </w:r>
          </w:p>
        </w:tc>
        <w:tc>
          <w:tcPr>
            <w:tcW w:w="3543" w:type="dxa"/>
          </w:tcPr>
          <w:p w:rsidR="00504C9B" w:rsidRPr="00504C9B" w:rsidRDefault="00504C9B" w:rsidP="00504C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C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Петренко А.Л. о замене </w:t>
            </w:r>
            <w:proofErr w:type="spellStart"/>
            <w:r w:rsidRPr="00504C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тбытой</w:t>
            </w:r>
            <w:proofErr w:type="spellEnd"/>
            <w:r w:rsidRPr="00504C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504C9B" w:rsidRPr="004A3581" w:rsidRDefault="00504C9B" w:rsidP="00504C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076DA1" w:rsidRDefault="00076DA1">
      <w:pPr>
        <w:rPr>
          <w:szCs w:val="28"/>
        </w:rPr>
      </w:pPr>
      <w:r>
        <w:rPr>
          <w:szCs w:val="28"/>
        </w:rPr>
        <w:br w:type="page"/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093C3F">
        <w:rPr>
          <w:rFonts w:ascii="Times New Roman" w:hAnsi="Times New Roman" w:cs="Times New Roman"/>
          <w:sz w:val="32"/>
          <w:szCs w:val="32"/>
        </w:rPr>
        <w:t>26</w:t>
      </w:r>
      <w:r w:rsidR="0074301D">
        <w:rPr>
          <w:rFonts w:ascii="Times New Roman" w:hAnsi="Times New Roman" w:cs="Times New Roman"/>
          <w:sz w:val="32"/>
          <w:szCs w:val="32"/>
        </w:rPr>
        <w:t xml:space="preserve"> 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F47987" w:rsidRPr="00C80541" w:rsidTr="00B67555">
        <w:trPr>
          <w:trHeight w:val="1273"/>
        </w:trPr>
        <w:tc>
          <w:tcPr>
            <w:tcW w:w="180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C80541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C8054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1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985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093C3F" w:rsidRPr="00C80541" w:rsidTr="008554DD">
        <w:trPr>
          <w:trHeight w:val="344"/>
        </w:trPr>
        <w:tc>
          <w:tcPr>
            <w:tcW w:w="1809" w:type="dxa"/>
          </w:tcPr>
          <w:p w:rsidR="00093C3F" w:rsidRPr="00093C3F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93C3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499/2025</w:t>
            </w:r>
          </w:p>
        </w:tc>
        <w:tc>
          <w:tcPr>
            <w:tcW w:w="1559" w:type="dxa"/>
          </w:tcPr>
          <w:p w:rsidR="00093C3F" w:rsidRPr="00093C3F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93C3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-00</w:t>
            </w:r>
          </w:p>
        </w:tc>
        <w:tc>
          <w:tcPr>
            <w:tcW w:w="3543" w:type="dxa"/>
          </w:tcPr>
          <w:p w:rsidR="00093C3F" w:rsidRPr="00093C3F" w:rsidRDefault="00093C3F" w:rsidP="00093C3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93C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сков А.Ю.  </w:t>
            </w:r>
            <w:proofErr w:type="gramStart"/>
            <w:r w:rsidRPr="00093C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йствующий</w:t>
            </w:r>
            <w:proofErr w:type="gramEnd"/>
            <w:r w:rsidRPr="00093C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лице Коняхина О.Ф. к ИП  </w:t>
            </w:r>
            <w:proofErr w:type="spellStart"/>
            <w:r w:rsidRPr="00093C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епчику</w:t>
            </w:r>
            <w:proofErr w:type="spellEnd"/>
            <w:r w:rsidRPr="00093C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985" w:type="dxa"/>
            <w:vAlign w:val="center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093C3F" w:rsidRPr="00C80541" w:rsidTr="00AD1B0E">
        <w:trPr>
          <w:trHeight w:val="344"/>
        </w:trPr>
        <w:tc>
          <w:tcPr>
            <w:tcW w:w="1809" w:type="dxa"/>
          </w:tcPr>
          <w:p w:rsidR="00093C3F" w:rsidRPr="00E46ECF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6-165/2025</w:t>
            </w:r>
          </w:p>
        </w:tc>
        <w:tc>
          <w:tcPr>
            <w:tcW w:w="1559" w:type="dxa"/>
          </w:tcPr>
          <w:p w:rsidR="00093C3F" w:rsidRPr="00E46ECF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-00</w:t>
            </w:r>
          </w:p>
        </w:tc>
        <w:tc>
          <w:tcPr>
            <w:tcW w:w="3543" w:type="dxa"/>
          </w:tcPr>
          <w:p w:rsidR="00093C3F" w:rsidRPr="00E46ECF" w:rsidRDefault="00093C3F" w:rsidP="00093C3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 </w:t>
            </w:r>
            <w:proofErr w:type="spellStart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попова</w:t>
            </w:r>
            <w:proofErr w:type="spellEnd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В. о замене </w:t>
            </w:r>
            <w:proofErr w:type="spellStart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тбытой</w:t>
            </w:r>
            <w:proofErr w:type="spellEnd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ти наказания более мягким видом</w:t>
            </w:r>
          </w:p>
        </w:tc>
        <w:tc>
          <w:tcPr>
            <w:tcW w:w="1985" w:type="dxa"/>
            <w:vAlign w:val="center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093C3F" w:rsidRPr="00C80541" w:rsidTr="005B2D5C">
        <w:trPr>
          <w:trHeight w:val="344"/>
        </w:trPr>
        <w:tc>
          <w:tcPr>
            <w:tcW w:w="1809" w:type="dxa"/>
          </w:tcPr>
          <w:p w:rsidR="00093C3F" w:rsidRPr="00E46ECF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</w:tcPr>
          <w:p w:rsidR="00093C3F" w:rsidRPr="00E46ECF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543" w:type="dxa"/>
          </w:tcPr>
          <w:p w:rsidR="00093C3F" w:rsidRPr="00E46ECF" w:rsidRDefault="00093C3F" w:rsidP="00093C3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093C3F" w:rsidRPr="00C80541" w:rsidTr="0024233D">
        <w:trPr>
          <w:trHeight w:val="193"/>
        </w:trPr>
        <w:tc>
          <w:tcPr>
            <w:tcW w:w="1809" w:type="dxa"/>
          </w:tcPr>
          <w:p w:rsidR="00093C3F" w:rsidRPr="00E46ECF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</w:tcPr>
          <w:p w:rsidR="00093C3F" w:rsidRPr="00E46ECF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543" w:type="dxa"/>
          </w:tcPr>
          <w:p w:rsidR="00093C3F" w:rsidRPr="00E46ECF" w:rsidRDefault="00093C3F" w:rsidP="00093C3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093C3F" w:rsidRPr="00C80541" w:rsidTr="0024233D">
        <w:trPr>
          <w:trHeight w:val="193"/>
        </w:trPr>
        <w:tc>
          <w:tcPr>
            <w:tcW w:w="1809" w:type="dxa"/>
          </w:tcPr>
          <w:p w:rsidR="00093C3F" w:rsidRPr="009A445B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C3F" w:rsidRPr="009A445B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3" w:type="dxa"/>
          </w:tcPr>
          <w:p w:rsidR="00093C3F" w:rsidRPr="009A445B" w:rsidRDefault="00093C3F" w:rsidP="00093C3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093C3F" w:rsidRPr="00C80541" w:rsidTr="0024233D">
        <w:trPr>
          <w:trHeight w:val="193"/>
        </w:trPr>
        <w:tc>
          <w:tcPr>
            <w:tcW w:w="1809" w:type="dxa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3C3F" w:rsidRPr="004977AD" w:rsidRDefault="00093C3F" w:rsidP="00093C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093C3F" w:rsidRPr="00C80541" w:rsidTr="0024233D">
        <w:trPr>
          <w:trHeight w:val="193"/>
        </w:trPr>
        <w:tc>
          <w:tcPr>
            <w:tcW w:w="1809" w:type="dxa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3C3F" w:rsidRPr="004977AD" w:rsidRDefault="00093C3F" w:rsidP="00093C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093C3F" w:rsidRPr="004977AD" w:rsidRDefault="00093C3F" w:rsidP="00093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F47987" w:rsidRDefault="00F47987" w:rsidP="00F47987">
      <w:pPr>
        <w:rPr>
          <w:szCs w:val="28"/>
        </w:rPr>
      </w:pPr>
      <w:r>
        <w:rPr>
          <w:szCs w:val="28"/>
        </w:rPr>
        <w:br w:type="page"/>
      </w:r>
    </w:p>
    <w:p w:rsidR="00F47987" w:rsidRDefault="00F47987">
      <w:pPr>
        <w:rPr>
          <w:rFonts w:ascii="Times New Roman" w:hAnsi="Times New Roman" w:cs="Times New Roman"/>
          <w:sz w:val="28"/>
          <w:szCs w:val="28"/>
        </w:rPr>
      </w:pP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971BEF">
        <w:rPr>
          <w:rFonts w:ascii="Times New Roman" w:hAnsi="Times New Roman" w:cs="Times New Roman"/>
          <w:sz w:val="32"/>
          <w:szCs w:val="32"/>
        </w:rPr>
        <w:t>2</w:t>
      </w:r>
      <w:r w:rsidR="009C02C4">
        <w:rPr>
          <w:rFonts w:ascii="Times New Roman" w:hAnsi="Times New Roman" w:cs="Times New Roman"/>
          <w:sz w:val="32"/>
          <w:szCs w:val="32"/>
        </w:rPr>
        <w:t>7</w:t>
      </w:r>
      <w:r w:rsidR="00BF3D77">
        <w:rPr>
          <w:rFonts w:ascii="Times New Roman" w:hAnsi="Times New Roman" w:cs="Times New Roman"/>
          <w:sz w:val="32"/>
          <w:szCs w:val="32"/>
        </w:rPr>
        <w:t xml:space="preserve"> 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D4232F" w:rsidRPr="00165ACA" w:rsidTr="00347552">
        <w:trPr>
          <w:trHeight w:val="1273"/>
        </w:trPr>
        <w:tc>
          <w:tcPr>
            <w:tcW w:w="1809" w:type="dxa"/>
          </w:tcPr>
          <w:p w:rsidR="00D4232F" w:rsidRPr="00165ACA" w:rsidRDefault="00D4232F" w:rsidP="0034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hAnsi="Times New Roman" w:cs="Times New Roman"/>
                <w:sz w:val="26"/>
                <w:szCs w:val="26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165ACA" w:rsidRDefault="00D4232F" w:rsidP="0034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hAnsi="Times New Roman" w:cs="Times New Roman"/>
                <w:sz w:val="26"/>
                <w:szCs w:val="26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165ACA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165ACA" w:rsidRDefault="00D4232F" w:rsidP="0034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</w:t>
            </w:r>
            <w:hyperlink r:id="rId1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165ACA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УК</w:t>
              </w:r>
            </w:hyperlink>
            <w:r w:rsidRPr="00165A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Ф, </w:t>
            </w:r>
            <w:hyperlink r:id="rId1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165ACA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КоАП</w:t>
              </w:r>
            </w:hyperlink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, </w:t>
            </w:r>
            <w:hyperlink r:id="rId1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165ACA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КАС</w:t>
              </w:r>
            </w:hyperlink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1985" w:type="dxa"/>
          </w:tcPr>
          <w:p w:rsidR="00D4232F" w:rsidRPr="00165ACA" w:rsidRDefault="00D4232F" w:rsidP="0034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рассмотрения  </w:t>
            </w:r>
          </w:p>
        </w:tc>
      </w:tr>
      <w:tr w:rsidR="00BF3D77" w:rsidRPr="00165ACA" w:rsidTr="00347552">
        <w:trPr>
          <w:trHeight w:val="169"/>
        </w:trPr>
        <w:tc>
          <w:tcPr>
            <w:tcW w:w="1809" w:type="dxa"/>
          </w:tcPr>
          <w:p w:rsidR="00BF3D77" w:rsidRPr="00165ACA" w:rsidRDefault="009C02C4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591/2025</w:t>
            </w:r>
          </w:p>
        </w:tc>
        <w:tc>
          <w:tcPr>
            <w:tcW w:w="1559" w:type="dxa"/>
          </w:tcPr>
          <w:p w:rsidR="00BF3D77" w:rsidRPr="00165ACA" w:rsidRDefault="009C02C4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9-30</w:t>
            </w:r>
          </w:p>
        </w:tc>
        <w:tc>
          <w:tcPr>
            <w:tcW w:w="3543" w:type="dxa"/>
          </w:tcPr>
          <w:p w:rsidR="00BF3D77" w:rsidRPr="00165ACA" w:rsidRDefault="009C02C4" w:rsidP="00971BE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Борисов А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К. к МО ГО город Брянка ЛНР о признании права собственности на земельный участок</w:t>
            </w:r>
          </w:p>
        </w:tc>
        <w:tc>
          <w:tcPr>
            <w:tcW w:w="1985" w:type="dxa"/>
            <w:vAlign w:val="center"/>
          </w:tcPr>
          <w:p w:rsidR="00BF3D77" w:rsidRPr="00165ACA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971BEF" w:rsidRPr="00165ACA" w:rsidTr="00347552">
        <w:trPr>
          <w:trHeight w:val="169"/>
        </w:trPr>
        <w:tc>
          <w:tcPr>
            <w:tcW w:w="1809" w:type="dxa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543" w:type="dxa"/>
          </w:tcPr>
          <w:p w:rsidR="00971BEF" w:rsidRPr="00165ACA" w:rsidRDefault="00971BEF" w:rsidP="00971BE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971BEF" w:rsidRPr="00165ACA" w:rsidTr="00347552">
        <w:trPr>
          <w:trHeight w:val="169"/>
        </w:trPr>
        <w:tc>
          <w:tcPr>
            <w:tcW w:w="1809" w:type="dxa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543" w:type="dxa"/>
          </w:tcPr>
          <w:p w:rsidR="00971BEF" w:rsidRPr="00165ACA" w:rsidRDefault="00971BEF" w:rsidP="00971BE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331A77" w:rsidRPr="00165ACA" w:rsidTr="00A873E6">
        <w:trPr>
          <w:trHeight w:val="169"/>
        </w:trPr>
        <w:tc>
          <w:tcPr>
            <w:tcW w:w="1809" w:type="dxa"/>
            <w:vAlign w:val="center"/>
          </w:tcPr>
          <w:p w:rsidR="00331A77" w:rsidRPr="00DE2C91" w:rsidRDefault="00331A77" w:rsidP="00331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31A77" w:rsidRPr="00DE2C91" w:rsidRDefault="00331A77" w:rsidP="00331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31A77" w:rsidRPr="00DE2C91" w:rsidRDefault="00331A77" w:rsidP="00331A77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:rsidR="00331A77" w:rsidRPr="00DE2C91" w:rsidRDefault="00331A77" w:rsidP="00331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E2C9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</w:tbl>
    <w:p w:rsidR="009E642D" w:rsidRPr="00165ACA" w:rsidRDefault="009E642D">
      <w:pPr>
        <w:rPr>
          <w:sz w:val="26"/>
          <w:szCs w:val="26"/>
        </w:rPr>
      </w:pPr>
      <w:r w:rsidRPr="00165ACA">
        <w:rPr>
          <w:sz w:val="26"/>
          <w:szCs w:val="26"/>
        </w:rPr>
        <w:br w:type="page"/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9E642D" w:rsidRPr="000661EA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 xml:space="preserve">на </w:t>
      </w:r>
      <w:r w:rsidR="008F4054">
        <w:rPr>
          <w:rFonts w:ascii="Times New Roman" w:hAnsi="Times New Roman" w:cs="Times New Roman"/>
          <w:sz w:val="28"/>
          <w:szCs w:val="28"/>
        </w:rPr>
        <w:t>28</w:t>
      </w:r>
      <w:r w:rsidR="00BF3D77" w:rsidRPr="000661E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E642D" w:rsidRPr="000661EA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0661EA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066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F4054" w:rsidRPr="009A445B" w:rsidTr="00E74A9A">
        <w:trPr>
          <w:trHeight w:val="1273"/>
        </w:trPr>
        <w:tc>
          <w:tcPr>
            <w:tcW w:w="1809" w:type="dxa"/>
            <w:vAlign w:val="center"/>
          </w:tcPr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F405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436/2025</w:t>
            </w:r>
          </w:p>
        </w:tc>
        <w:tc>
          <w:tcPr>
            <w:tcW w:w="1559" w:type="dxa"/>
            <w:vAlign w:val="center"/>
          </w:tcPr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F405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8F4054" w:rsidRPr="008F4054" w:rsidRDefault="008F4054" w:rsidP="008F405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F40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хальцова</w:t>
            </w:r>
            <w:proofErr w:type="spellEnd"/>
            <w:r w:rsidRPr="008F40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Ю.Н. . действующая в лице </w:t>
            </w:r>
            <w:proofErr w:type="spellStart"/>
            <w:r w:rsidRPr="008F40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ькова</w:t>
            </w:r>
            <w:proofErr w:type="spellEnd"/>
            <w:r w:rsidRPr="008F40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.Г. заинтересованное лицо отделения фонда </w:t>
            </w:r>
            <w:proofErr w:type="spellStart"/>
            <w:r w:rsidRPr="008F40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нсилнного</w:t>
            </w:r>
            <w:proofErr w:type="spellEnd"/>
            <w:r w:rsidRPr="008F40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оциального страхования РФ по ЛНР, Прокурор г. Брянка ЛНР</w:t>
            </w:r>
          </w:p>
        </w:tc>
        <w:tc>
          <w:tcPr>
            <w:tcW w:w="1985" w:type="dxa"/>
            <w:vAlign w:val="center"/>
          </w:tcPr>
          <w:p w:rsidR="008F4054" w:rsidRPr="00DD45C9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8F4054" w:rsidRPr="009A445B" w:rsidTr="0054131D">
        <w:trPr>
          <w:trHeight w:val="1273"/>
        </w:trPr>
        <w:tc>
          <w:tcPr>
            <w:tcW w:w="1809" w:type="dxa"/>
          </w:tcPr>
          <w:p w:rsidR="008F4054" w:rsidRPr="00E46ECF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7-140/2025</w:t>
            </w:r>
          </w:p>
        </w:tc>
        <w:tc>
          <w:tcPr>
            <w:tcW w:w="1559" w:type="dxa"/>
          </w:tcPr>
          <w:p w:rsidR="008F4054" w:rsidRPr="00E46ECF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8F4054" w:rsidRPr="00E46ECF" w:rsidRDefault="008F4054" w:rsidP="008F405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 </w:t>
            </w:r>
            <w:proofErr w:type="spellStart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хайленко</w:t>
            </w:r>
            <w:proofErr w:type="spellEnd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А. о применении </w:t>
            </w:r>
            <w:proofErr w:type="spellStart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она</w:t>
            </w:r>
            <w:proofErr w:type="spellEnd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Об </w:t>
            </w:r>
            <w:proofErr w:type="spellStart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мнистии</w:t>
            </w:r>
            <w:proofErr w:type="spellEnd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85" w:type="dxa"/>
            <w:vAlign w:val="center"/>
          </w:tcPr>
          <w:p w:rsidR="008F4054" w:rsidRPr="00DD45C9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8F4054" w:rsidRPr="009A445B" w:rsidTr="0054131D">
        <w:trPr>
          <w:trHeight w:val="1273"/>
        </w:trPr>
        <w:tc>
          <w:tcPr>
            <w:tcW w:w="1809" w:type="dxa"/>
          </w:tcPr>
          <w:p w:rsidR="008F4054" w:rsidRPr="00E46ECF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7-127/2025</w:t>
            </w:r>
          </w:p>
        </w:tc>
        <w:tc>
          <w:tcPr>
            <w:tcW w:w="1559" w:type="dxa"/>
          </w:tcPr>
          <w:p w:rsidR="008F4054" w:rsidRPr="00E46ECF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8F4054" w:rsidRPr="00E46ECF" w:rsidRDefault="008F4054" w:rsidP="008F405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 </w:t>
            </w:r>
            <w:proofErr w:type="spellStart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хайленко</w:t>
            </w:r>
            <w:proofErr w:type="spellEnd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А. о приведении приговора в соответствие с законодательством РФ</w:t>
            </w:r>
          </w:p>
        </w:tc>
        <w:tc>
          <w:tcPr>
            <w:tcW w:w="1985" w:type="dxa"/>
            <w:vAlign w:val="center"/>
          </w:tcPr>
          <w:p w:rsidR="008F4054" w:rsidRPr="00DD45C9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8F4054" w:rsidRPr="009A445B" w:rsidTr="0054131D">
        <w:trPr>
          <w:trHeight w:val="1273"/>
        </w:trPr>
        <w:tc>
          <w:tcPr>
            <w:tcW w:w="1809" w:type="dxa"/>
          </w:tcPr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F405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92/2025</w:t>
            </w:r>
          </w:p>
        </w:tc>
        <w:tc>
          <w:tcPr>
            <w:tcW w:w="1559" w:type="dxa"/>
          </w:tcPr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F405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4-00</w:t>
            </w:r>
          </w:p>
        </w:tc>
        <w:tc>
          <w:tcPr>
            <w:tcW w:w="3543" w:type="dxa"/>
          </w:tcPr>
          <w:p w:rsidR="008F4054" w:rsidRPr="008F4054" w:rsidRDefault="008F4054" w:rsidP="008F405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F4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ищук Н.А.к ООО «БУШСМ - плюс» Управление </w:t>
            </w:r>
            <w:proofErr w:type="spellStart"/>
            <w:r w:rsidRPr="008F4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реестра</w:t>
            </w:r>
            <w:proofErr w:type="spellEnd"/>
            <w:r w:rsidRPr="008F4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ЛНР, Администрация мо го город Брянка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8F4054" w:rsidRPr="008F4054" w:rsidRDefault="008F4054" w:rsidP="008F40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F405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0D5DBC" w:rsidRPr="00EE4837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 xml:space="preserve">на </w:t>
      </w:r>
      <w:r w:rsidR="008F4054">
        <w:rPr>
          <w:rFonts w:ascii="Times New Roman" w:hAnsi="Times New Roman" w:cs="Times New Roman"/>
          <w:sz w:val="28"/>
          <w:szCs w:val="28"/>
        </w:rPr>
        <w:t>29</w:t>
      </w:r>
      <w:r w:rsidRPr="00EE4837">
        <w:rPr>
          <w:rFonts w:ascii="Times New Roman" w:hAnsi="Times New Roman" w:cs="Times New Roman"/>
          <w:sz w:val="28"/>
          <w:szCs w:val="28"/>
        </w:rPr>
        <w:t xml:space="preserve"> августа 2025 г.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D5DBC" w:rsidRPr="009A445B" w:rsidTr="00B80721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BC5010" w:rsidRPr="009A445B" w:rsidTr="00DA237A">
        <w:trPr>
          <w:trHeight w:val="202"/>
        </w:trPr>
        <w:tc>
          <w:tcPr>
            <w:tcW w:w="1809" w:type="dxa"/>
          </w:tcPr>
          <w:p w:rsidR="00BC5010" w:rsidRPr="00DE579A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17-185/2025</w:t>
            </w:r>
          </w:p>
        </w:tc>
        <w:tc>
          <w:tcPr>
            <w:tcW w:w="1559" w:type="dxa"/>
          </w:tcPr>
          <w:p w:rsidR="00BC5010" w:rsidRPr="00DE579A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00</w:t>
            </w:r>
          </w:p>
        </w:tc>
        <w:tc>
          <w:tcPr>
            <w:tcW w:w="3543" w:type="dxa"/>
          </w:tcPr>
          <w:p w:rsidR="00BC5010" w:rsidRPr="00DE579A" w:rsidRDefault="00BC5010" w:rsidP="009427C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жденного </w:t>
            </w:r>
            <w:proofErr w:type="spellStart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</w:t>
            </w:r>
            <w:r w:rsidR="0094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ова</w:t>
            </w:r>
            <w:proofErr w:type="spellEnd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П. о пересчете срока лишения свободы</w:t>
            </w:r>
          </w:p>
        </w:tc>
        <w:tc>
          <w:tcPr>
            <w:tcW w:w="1985" w:type="dxa"/>
            <w:vAlign w:val="center"/>
          </w:tcPr>
          <w:p w:rsidR="00BC5010" w:rsidRPr="00DE579A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BC5010" w:rsidRPr="009A445B" w:rsidTr="00C9347B">
        <w:trPr>
          <w:trHeight w:val="202"/>
        </w:trPr>
        <w:tc>
          <w:tcPr>
            <w:tcW w:w="1809" w:type="dxa"/>
          </w:tcPr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501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123/2025</w:t>
            </w:r>
          </w:p>
        </w:tc>
        <w:tc>
          <w:tcPr>
            <w:tcW w:w="1559" w:type="dxa"/>
          </w:tcPr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501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-30</w:t>
            </w:r>
          </w:p>
        </w:tc>
        <w:tc>
          <w:tcPr>
            <w:tcW w:w="3543" w:type="dxa"/>
          </w:tcPr>
          <w:p w:rsidR="00BC5010" w:rsidRPr="00BC5010" w:rsidRDefault="00BC5010" w:rsidP="00BC501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5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ровская Н.И.  к ООО «БУШСМ - плюс» Управление </w:t>
            </w:r>
            <w:proofErr w:type="spellStart"/>
            <w:r w:rsidRPr="00BC5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реестра</w:t>
            </w:r>
            <w:proofErr w:type="spellEnd"/>
            <w:r w:rsidRPr="00BC5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ЛНР, Администрация мо го город Брянка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BC5010" w:rsidRPr="00076DA1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BC5010" w:rsidRPr="00DE579A" w:rsidTr="005274F7">
        <w:trPr>
          <w:trHeight w:val="169"/>
        </w:trPr>
        <w:tc>
          <w:tcPr>
            <w:tcW w:w="1809" w:type="dxa"/>
          </w:tcPr>
          <w:p w:rsidR="00BC5010" w:rsidRPr="00DE579A" w:rsidRDefault="00BC5010" w:rsidP="005274F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5010" w:rsidRPr="00DE579A" w:rsidRDefault="00BC5010" w:rsidP="005274F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43" w:type="dxa"/>
          </w:tcPr>
          <w:p w:rsidR="00BC5010" w:rsidRPr="00DE579A" w:rsidRDefault="00BC5010" w:rsidP="005274F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C5010" w:rsidRPr="00DE579A" w:rsidRDefault="00BC5010" w:rsidP="005274F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2AD4"/>
    <w:rsid w:val="002967A9"/>
    <w:rsid w:val="0029724C"/>
    <w:rsid w:val="002973DA"/>
    <w:rsid w:val="002A00CD"/>
    <w:rsid w:val="002A0D0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266F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4C9B"/>
    <w:rsid w:val="00507531"/>
    <w:rsid w:val="00511C85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36C1"/>
    <w:rsid w:val="007D4BB7"/>
    <w:rsid w:val="007D72FB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BAE"/>
    <w:rsid w:val="00837DA4"/>
    <w:rsid w:val="00842BB3"/>
    <w:rsid w:val="0084327D"/>
    <w:rsid w:val="00843FDE"/>
    <w:rsid w:val="008447C2"/>
    <w:rsid w:val="008447DF"/>
    <w:rsid w:val="00845150"/>
    <w:rsid w:val="008464B7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D41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17ABD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37A"/>
    <w:rsid w:val="00C326AC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36C"/>
    <w:rsid w:val="00DC3615"/>
    <w:rsid w:val="00DC70DF"/>
    <w:rsid w:val="00DC748A"/>
    <w:rsid w:val="00DD423A"/>
    <w:rsid w:val="00DD45C9"/>
    <w:rsid w:val="00DD4A46"/>
    <w:rsid w:val="00DD5601"/>
    <w:rsid w:val="00DD7423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39F9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58610D77EDDE9A83456644069EBEE12697E15C454DE6A491A60A53DF7N5H" TargetMode="External"/><Relationship Id="rId13" Type="http://schemas.openxmlformats.org/officeDocument/2006/relationships/hyperlink" Target="consultantplus://offline/ref=429B995F6C7929AB1570A0EABE8CEF2BC5678010DD78DDE9A83456644069EBEE12697E15C454DE6A491A60A53DF7N5H" TargetMode="External"/><Relationship Id="rId18" Type="http://schemas.openxmlformats.org/officeDocument/2006/relationships/hyperlink" Target="consultantplus://offline/ref=429B995F6C7929AB1570A0EABE8CEF2BC5658612D57CDDE9A83456644069EBEE12697E15C454DE6A491A60A53DF7N5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9B995F6C7929AB1570A0EABE8CEF2BC5678010DD78DDE9A83456644069EBEE12697E15C454DE6A491A60A53DF7N5H" TargetMode="External"/><Relationship Id="rId12" Type="http://schemas.openxmlformats.org/officeDocument/2006/relationships/hyperlink" Target="consultantplus://offline/ref=429B995F6C7929AB1570A0EABE8CEF2BC5658612D57CDDE9A83456644069EBEE12697E15C454DE6A491A60A53DF7N5H" TargetMode="External"/><Relationship Id="rId17" Type="http://schemas.openxmlformats.org/officeDocument/2006/relationships/hyperlink" Target="consultantplus://offline/ref=429B995F6C7929AB1570A0EABE8CEF2BC5658610D77E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78010DD78DDE9A83456644069EBEE12697E15C454DE6A491A60A53DF7N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2D57CDDE9A83456644069EBEE12697E15C454DE6A491A60A53DF7N5H" TargetMode="External"/><Relationship Id="rId11" Type="http://schemas.openxmlformats.org/officeDocument/2006/relationships/hyperlink" Target="consultantplus://offline/ref=429B995F6C7929AB1570A0EABE8CEF2BC5658610D77EDDE9A83456644069EBEE12697E15C454DE6A491A60A53DF7N5H" TargetMode="External"/><Relationship Id="rId466" Type="http://schemas.microsoft.com/office/2007/relationships/stylesWithEffects" Target="stylesWithEffects.xml"/><Relationship Id="rId5" Type="http://schemas.openxmlformats.org/officeDocument/2006/relationships/hyperlink" Target="consultantplus://offline/ref=429B995F6C7929AB1570A0EABE8CEF2BC5658610D77EDDE9A83456644069EBEE12697E15C454DE6A491A60A53DF7N5H" TargetMode="External"/><Relationship Id="rId15" Type="http://schemas.openxmlformats.org/officeDocument/2006/relationships/hyperlink" Target="consultantplus://offline/ref=429B995F6C7929AB1570A0EABE8CEF2BC5658612D57CDDE9A83456644069EBEE12697E15C454DE6A491A60A53DF7N5H" TargetMode="External"/><Relationship Id="rId10" Type="http://schemas.openxmlformats.org/officeDocument/2006/relationships/hyperlink" Target="consultantplus://offline/ref=429B995F6C7929AB1570A0EABE8CEF2BC5678010DD78DDE9A83456644069EBEE12697E15C454DE6A491A60A53DF7N5H" TargetMode="External"/><Relationship Id="rId19" Type="http://schemas.openxmlformats.org/officeDocument/2006/relationships/hyperlink" Target="consultantplus://offline/ref=429B995F6C7929AB1570A0EABE8CEF2BC5678010DD78DDE9A83456644069EBEE12697E15C454DE6A491A60A53DF7N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9B995F6C7929AB1570A0EABE8CEF2BC5658612D57CDDE9A83456644069EBEE12697E15C454DE6A491A60A53DF7N5H" TargetMode="External"/><Relationship Id="rId14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1A45-E632-4AA1-8E81-F6985A8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Litvinova</cp:lastModifiedBy>
  <cp:revision>120</cp:revision>
  <cp:lastPrinted>2025-08-25T05:38:00Z</cp:lastPrinted>
  <dcterms:created xsi:type="dcterms:W3CDTF">2025-04-17T06:31:00Z</dcterms:created>
  <dcterms:modified xsi:type="dcterms:W3CDTF">2025-08-25T05:57:00Z</dcterms:modified>
</cp:coreProperties>
</file>